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246888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DA053C">
        <w:rPr>
          <w:szCs w:val="28"/>
        </w:rPr>
        <w:t>Ольгинск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246888" w:rsidRDefault="00C95D6B" w:rsidP="00246888">
      <w:pPr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3B08">
        <w:rPr>
          <w:szCs w:val="28"/>
        </w:rPr>
        <w:tab/>
      </w:r>
      <w:r w:rsidR="00E63B08">
        <w:rPr>
          <w:szCs w:val="28"/>
        </w:rPr>
        <w:tab/>
      </w:r>
      <w:r w:rsidR="00E63B08">
        <w:rPr>
          <w:szCs w:val="28"/>
        </w:rPr>
        <w:tab/>
      </w:r>
      <w:r w:rsidR="00E63B08">
        <w:rPr>
          <w:szCs w:val="28"/>
        </w:rPr>
        <w:tab/>
        <w:t xml:space="preserve">                  </w:t>
      </w:r>
      <w:r w:rsidR="00246888">
        <w:rPr>
          <w:szCs w:val="28"/>
        </w:rPr>
        <w:t xml:space="preserve"> </w:t>
      </w:r>
      <w:r w:rsidR="00330807">
        <w:rPr>
          <w:szCs w:val="28"/>
        </w:rPr>
        <w:t xml:space="preserve">            12</w:t>
      </w:r>
      <w:r w:rsidR="00AD570B">
        <w:rPr>
          <w:szCs w:val="28"/>
        </w:rPr>
        <w:t xml:space="preserve"> декабря</w:t>
      </w:r>
      <w:r w:rsidR="00E63B08">
        <w:rPr>
          <w:szCs w:val="28"/>
        </w:rPr>
        <w:t xml:space="preserve"> </w:t>
      </w:r>
      <w:r w:rsidR="00E63B08" w:rsidRPr="00E645AD">
        <w:rPr>
          <w:szCs w:val="28"/>
        </w:rPr>
        <w:t>20</w:t>
      </w:r>
      <w:r w:rsidR="00E63B08">
        <w:rPr>
          <w:szCs w:val="28"/>
        </w:rPr>
        <w:t>22</w:t>
      </w:r>
      <w:r w:rsidR="00E63B08" w:rsidRPr="00E645AD">
        <w:rPr>
          <w:szCs w:val="28"/>
        </w:rPr>
        <w:t xml:space="preserve"> года</w:t>
      </w:r>
    </w:p>
    <w:p w:rsidR="00E63B08" w:rsidRPr="00E645AD" w:rsidRDefault="00E63B08" w:rsidP="00246888">
      <w:pPr>
        <w:ind w:right="-1"/>
        <w:jc w:val="both"/>
        <w:rPr>
          <w:color w:val="000000"/>
          <w:szCs w:val="28"/>
        </w:rPr>
      </w:pPr>
    </w:p>
    <w:p w:rsidR="005B4EB1" w:rsidRPr="00246888" w:rsidRDefault="004676B2" w:rsidP="005B4EB1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DA053C">
        <w:rPr>
          <w:kern w:val="2"/>
          <w:szCs w:val="28"/>
        </w:rPr>
        <w:t>Ольгинск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DA053C">
        <w:rPr>
          <w:szCs w:val="28"/>
        </w:rPr>
        <w:t>Ольгинск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Приморско-Ахтарского района </w:t>
      </w:r>
      <w:proofErr w:type="spellStart"/>
      <w:r w:rsidR="00003911">
        <w:rPr>
          <w:szCs w:val="28"/>
        </w:rPr>
        <w:t>Розаева</w:t>
      </w:r>
      <w:proofErr w:type="spellEnd"/>
      <w:r w:rsidR="00003911">
        <w:rPr>
          <w:szCs w:val="28"/>
        </w:rPr>
        <w:t xml:space="preserve"> Андрея Леонидовича</w:t>
      </w:r>
      <w:r>
        <w:rPr>
          <w:szCs w:val="28"/>
        </w:rPr>
        <w:t xml:space="preserve">, действующего на основании Устава </w:t>
      </w:r>
      <w:r w:rsidR="00DA053C">
        <w:rPr>
          <w:szCs w:val="28"/>
        </w:rPr>
        <w:t>Ольгинск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003911">
        <w:rPr>
          <w:szCs w:val="28"/>
        </w:rPr>
        <w:t>Бондаренко Максима Владимировича</w:t>
      </w:r>
      <w:r>
        <w:rPr>
          <w:szCs w:val="28"/>
        </w:rPr>
        <w:t>, 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ерального закона от 6</w:t>
      </w:r>
      <w:r w:rsidR="00003911">
        <w:rPr>
          <w:szCs w:val="28"/>
        </w:rPr>
        <w:t xml:space="preserve"> октября </w:t>
      </w:r>
      <w:r w:rsidR="005B4EB1">
        <w:rPr>
          <w:szCs w:val="28"/>
        </w:rPr>
        <w:t>2003</w:t>
      </w:r>
      <w:r w:rsidR="00003911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 </w:t>
      </w:r>
      <w:r w:rsidR="00003911">
        <w:rPr>
          <w:szCs w:val="28"/>
        </w:rPr>
        <w:t>решением Совета Ольгинского сельского поселения Приморско-Ахтарског</w:t>
      </w:r>
      <w:r w:rsidR="00003911" w:rsidRPr="006E7AD6">
        <w:rPr>
          <w:szCs w:val="28"/>
        </w:rPr>
        <w:t xml:space="preserve">о района </w:t>
      </w:r>
      <w:r w:rsidR="00E63B08" w:rsidRPr="006E7AD6">
        <w:rPr>
          <w:szCs w:val="28"/>
        </w:rPr>
        <w:t xml:space="preserve">от </w:t>
      </w:r>
      <w:r w:rsidR="006E7AD6" w:rsidRPr="006E7AD6">
        <w:rPr>
          <w:szCs w:val="28"/>
        </w:rPr>
        <w:t xml:space="preserve">12 октября 2022 </w:t>
      </w:r>
      <w:r w:rsidR="00E63B08" w:rsidRPr="006E7AD6">
        <w:rPr>
          <w:szCs w:val="28"/>
        </w:rPr>
        <w:t xml:space="preserve">года </w:t>
      </w:r>
      <w:r w:rsidR="006E7AD6" w:rsidRPr="006E7AD6">
        <w:rPr>
          <w:szCs w:val="28"/>
        </w:rPr>
        <w:t xml:space="preserve">          </w:t>
      </w:r>
      <w:r w:rsidR="00E63B08" w:rsidRPr="006E7AD6">
        <w:rPr>
          <w:szCs w:val="28"/>
        </w:rPr>
        <w:t xml:space="preserve">№ </w:t>
      </w:r>
      <w:r w:rsidR="006E7AD6" w:rsidRPr="006E7AD6">
        <w:rPr>
          <w:szCs w:val="28"/>
        </w:rPr>
        <w:t xml:space="preserve">166 </w:t>
      </w:r>
      <w:r w:rsidR="00003911" w:rsidRPr="006E7AD6">
        <w:rPr>
          <w:szCs w:val="28"/>
        </w:rPr>
        <w:t xml:space="preserve">«О передаче администрации муниципального образования </w:t>
      </w:r>
      <w:proofErr w:type="spellStart"/>
      <w:r w:rsidR="00003911" w:rsidRPr="006E7AD6">
        <w:rPr>
          <w:szCs w:val="28"/>
        </w:rPr>
        <w:t>Приморско-Ахтарский</w:t>
      </w:r>
      <w:proofErr w:type="spellEnd"/>
      <w:r w:rsidR="00003911" w:rsidRPr="006E7AD6">
        <w:rPr>
          <w:szCs w:val="28"/>
        </w:rPr>
        <w:t xml:space="preserve"> район полномочий администрации Ольгинского сельского поселения Приморско-Ахтарского района по </w:t>
      </w:r>
      <w:r w:rsidR="00003911" w:rsidRPr="00541616">
        <w:rPr>
          <w:szCs w:val="28"/>
        </w:rPr>
        <w:t>осуществлению внутреннего</w:t>
      </w:r>
      <w:r w:rsidR="006E7AD6" w:rsidRPr="00541616">
        <w:rPr>
          <w:szCs w:val="28"/>
        </w:rPr>
        <w:t xml:space="preserve"> муниципального</w:t>
      </w:r>
      <w:r w:rsidR="00003911" w:rsidRPr="00541616">
        <w:rPr>
          <w:szCs w:val="28"/>
        </w:rPr>
        <w:t xml:space="preserve"> финансового контроля», решением Совета муниципального образования </w:t>
      </w:r>
      <w:proofErr w:type="spellStart"/>
      <w:r w:rsidR="00003911" w:rsidRPr="00541616">
        <w:rPr>
          <w:szCs w:val="28"/>
        </w:rPr>
        <w:t>Приморско-Ахтарский</w:t>
      </w:r>
      <w:proofErr w:type="spellEnd"/>
      <w:r w:rsidR="00003911" w:rsidRPr="00541616">
        <w:rPr>
          <w:szCs w:val="28"/>
        </w:rPr>
        <w:t xml:space="preserve"> район </w:t>
      </w:r>
      <w:r w:rsidR="00E63B08" w:rsidRPr="00541616">
        <w:rPr>
          <w:szCs w:val="28"/>
        </w:rPr>
        <w:t xml:space="preserve">от </w:t>
      </w:r>
      <w:r w:rsidR="00541616" w:rsidRPr="00541616">
        <w:rPr>
          <w:szCs w:val="28"/>
        </w:rPr>
        <w:t>30 ноября 2022</w:t>
      </w:r>
      <w:r w:rsidR="00E63B08" w:rsidRPr="00541616">
        <w:rPr>
          <w:szCs w:val="28"/>
        </w:rPr>
        <w:t xml:space="preserve"> года № </w:t>
      </w:r>
      <w:r w:rsidR="00541616" w:rsidRPr="00541616">
        <w:rPr>
          <w:szCs w:val="28"/>
        </w:rPr>
        <w:t>263</w:t>
      </w:r>
      <w:r w:rsidR="00E63B08" w:rsidRPr="00541616">
        <w:rPr>
          <w:szCs w:val="28"/>
        </w:rPr>
        <w:t xml:space="preserve"> </w:t>
      </w:r>
      <w:r w:rsidR="00003911" w:rsidRPr="00541616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003911" w:rsidRPr="00541616">
        <w:rPr>
          <w:szCs w:val="28"/>
        </w:rPr>
        <w:t>Приморско-Ахтарский</w:t>
      </w:r>
      <w:proofErr w:type="spellEnd"/>
      <w:r w:rsidR="00003911" w:rsidRPr="00541616">
        <w:rPr>
          <w:szCs w:val="28"/>
        </w:rPr>
        <w:t xml:space="preserve"> район полномочий администрации </w:t>
      </w:r>
      <w:r w:rsidR="00541616" w:rsidRPr="00541616">
        <w:rPr>
          <w:szCs w:val="28"/>
        </w:rPr>
        <w:t xml:space="preserve">Ольгинского </w:t>
      </w:r>
      <w:r w:rsidR="00003911" w:rsidRPr="00541616">
        <w:rPr>
          <w:szCs w:val="28"/>
        </w:rPr>
        <w:t xml:space="preserve"> сельск</w:t>
      </w:r>
      <w:r w:rsidR="00541616" w:rsidRPr="00541616">
        <w:rPr>
          <w:szCs w:val="28"/>
        </w:rPr>
        <w:t>ого</w:t>
      </w:r>
      <w:r w:rsidR="00003911" w:rsidRPr="00541616">
        <w:rPr>
          <w:szCs w:val="28"/>
        </w:rPr>
        <w:t xml:space="preserve"> поселени</w:t>
      </w:r>
      <w:r w:rsidR="00541616" w:rsidRPr="00541616">
        <w:rPr>
          <w:szCs w:val="28"/>
        </w:rPr>
        <w:t>я</w:t>
      </w:r>
      <w:r w:rsidR="00003911" w:rsidRPr="00541616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541616" w:rsidRPr="00541616">
        <w:rPr>
          <w:szCs w:val="28"/>
        </w:rPr>
        <w:t>3</w:t>
      </w:r>
      <w:r w:rsidR="00003911" w:rsidRPr="00541616">
        <w:rPr>
          <w:szCs w:val="28"/>
        </w:rPr>
        <w:t xml:space="preserve"> год»  </w:t>
      </w:r>
      <w:r w:rsidR="005B4EB1" w:rsidRPr="00541616">
        <w:rPr>
          <w:szCs w:val="28"/>
        </w:rPr>
        <w:t>заключили настоящее Соглашение о нижеследующем:</w:t>
      </w:r>
      <w:proofErr w:type="gramEnd"/>
    </w:p>
    <w:p w:rsidR="00CC18A9" w:rsidRPr="00246888" w:rsidRDefault="00CC18A9" w:rsidP="005B4EB1">
      <w:pPr>
        <w:autoSpaceDE w:val="0"/>
        <w:ind w:firstLine="708"/>
        <w:jc w:val="both"/>
        <w:rPr>
          <w:szCs w:val="28"/>
        </w:rPr>
      </w:pPr>
    </w:p>
    <w:p w:rsidR="005B4EB1" w:rsidRPr="00CC18A9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CC18A9" w:rsidRPr="006567DC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DA053C">
        <w:rPr>
          <w:rFonts w:ascii="Times New Roman" w:hAnsi="Times New Roman"/>
          <w:sz w:val="28"/>
          <w:szCs w:val="28"/>
        </w:rPr>
        <w:t>Ольгин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Pr="00246888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CC18A9" w:rsidRPr="00246888" w:rsidRDefault="00CC18A9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CC18A9" w:rsidRDefault="005B4EB1" w:rsidP="00CC18A9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CC18A9">
        <w:rPr>
          <w:b/>
          <w:color w:val="000000"/>
          <w:spacing w:val="-3"/>
        </w:rPr>
        <w:t>Финансовое обеспечение</w:t>
      </w:r>
    </w:p>
    <w:p w:rsidR="00CC18A9" w:rsidRPr="00CC18A9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DA053C">
        <w:rPr>
          <w:rFonts w:ascii="Times New Roman" w:hAnsi="Times New Roman"/>
          <w:sz w:val="28"/>
          <w:szCs w:val="28"/>
        </w:rPr>
        <w:t>Ольгин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DB4501" w:rsidRPr="009F4FB2">
        <w:rPr>
          <w:rFonts w:ascii="Times New Roman" w:hAnsi="Times New Roman"/>
          <w:sz w:val="28"/>
          <w:szCs w:val="28"/>
        </w:rPr>
        <w:t>в 202</w:t>
      </w:r>
      <w:r w:rsidR="00E63B08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E63B08">
        <w:rPr>
          <w:rFonts w:ascii="Times New Roman" w:hAnsi="Times New Roman"/>
          <w:sz w:val="28"/>
          <w:szCs w:val="28"/>
        </w:rPr>
        <w:t>62 400,00</w:t>
      </w:r>
      <w:r w:rsidR="00E63B08" w:rsidRPr="009F4FB2">
        <w:rPr>
          <w:rFonts w:ascii="Times New Roman" w:hAnsi="Times New Roman"/>
          <w:sz w:val="28"/>
          <w:szCs w:val="28"/>
        </w:rPr>
        <w:t xml:space="preserve"> (</w:t>
      </w:r>
      <w:r w:rsidR="00E63B08">
        <w:rPr>
          <w:rFonts w:ascii="Times New Roman" w:hAnsi="Times New Roman"/>
          <w:sz w:val="28"/>
          <w:szCs w:val="28"/>
        </w:rPr>
        <w:t>шестьдесят две тысячи четыреста</w:t>
      </w:r>
      <w:r w:rsidR="00E63B08" w:rsidRPr="009F4FB2">
        <w:rPr>
          <w:rFonts w:ascii="Times New Roman" w:hAnsi="Times New Roman"/>
          <w:sz w:val="28"/>
          <w:szCs w:val="28"/>
        </w:rPr>
        <w:t xml:space="preserve">) </w:t>
      </w:r>
      <w:r w:rsidR="00003911" w:rsidRPr="009F4FB2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рублей</w:t>
      </w:r>
      <w:r w:rsidR="00E63B08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Pr="009F4FB2">
        <w:rPr>
          <w:rFonts w:ascii="Times New Roman" w:hAnsi="Times New Roman"/>
          <w:sz w:val="28"/>
          <w:szCs w:val="28"/>
        </w:rPr>
        <w:t xml:space="preserve"> 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77764B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77764B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77764B" w:rsidRPr="002D3BD8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77764B" w:rsidRPr="002D3BD8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77764B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77764B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77764B" w:rsidRPr="002D3BD8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77764B" w:rsidRPr="002D3BD8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77764B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77764B" w:rsidRPr="002D3BD8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77764B" w:rsidRDefault="0077764B" w:rsidP="0077764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Pr="00CC18A9" w:rsidRDefault="005B4EB1" w:rsidP="007776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CC18A9" w:rsidRPr="00CC18A9" w:rsidRDefault="00CC18A9" w:rsidP="0077764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B4EB1" w:rsidRPr="00CC18A9" w:rsidRDefault="005B4EB1" w:rsidP="00CC18A9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CC18A9">
        <w:rPr>
          <w:b/>
          <w:color w:val="000000"/>
          <w:spacing w:val="-3"/>
        </w:rPr>
        <w:t>Права и обязанности сторон</w:t>
      </w:r>
    </w:p>
    <w:p w:rsidR="00CC18A9" w:rsidRPr="00CC18A9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77764B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77764B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B65BA5" w:rsidRPr="00B65BA5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Pr="00246888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CC18A9" w:rsidRPr="00246888" w:rsidRDefault="00CC18A9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CC18A9" w:rsidRDefault="005B4EB1" w:rsidP="00CC18A9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CC18A9">
        <w:rPr>
          <w:b/>
          <w:color w:val="000000"/>
          <w:spacing w:val="-3"/>
        </w:rPr>
        <w:t>Ответственность сторон</w:t>
      </w:r>
    </w:p>
    <w:p w:rsidR="00CC18A9" w:rsidRPr="00CC18A9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3233DF" w:rsidRPr="00CC18A9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77764B" w:rsidRPr="0077764B">
        <w:rPr>
          <w:color w:val="000000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Соглашением в соответствии с действующим законодательством Российской Федерации и настоящим Соглашением</w:t>
      </w:r>
      <w:r w:rsidRPr="00E645AD">
        <w:rPr>
          <w:color w:val="000000"/>
          <w:szCs w:val="28"/>
        </w:rPr>
        <w:t>.</w:t>
      </w:r>
    </w:p>
    <w:p w:rsidR="00CC18A9" w:rsidRPr="00CC18A9" w:rsidRDefault="00CC18A9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CC18A9" w:rsidRDefault="005B4EB1" w:rsidP="00CC18A9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CC18A9">
        <w:rPr>
          <w:b/>
          <w:color w:val="000000"/>
          <w:spacing w:val="-3"/>
        </w:rPr>
        <w:t>Срок действия соглашения</w:t>
      </w:r>
    </w:p>
    <w:p w:rsidR="00CC18A9" w:rsidRPr="00CC18A9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E63B08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E63B08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Pr="00246888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DA053C">
        <w:rPr>
          <w:rFonts w:ascii="Times New Roman" w:hAnsi="Times New Roman"/>
          <w:sz w:val="28"/>
          <w:szCs w:val="28"/>
        </w:rPr>
        <w:t>Ольгин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CC18A9" w:rsidRPr="00246888" w:rsidRDefault="00CC18A9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CC18A9" w:rsidRDefault="005B4EB1" w:rsidP="00CC18A9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CC18A9">
        <w:rPr>
          <w:b/>
          <w:color w:val="000000"/>
          <w:spacing w:val="-3"/>
        </w:rPr>
        <w:t>Финансовые санкции за неисполнение Соглашения</w:t>
      </w:r>
    </w:p>
    <w:p w:rsidR="00CC18A9" w:rsidRPr="00CC18A9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Pr="00246888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CC18A9" w:rsidRPr="00246888" w:rsidRDefault="00CC18A9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CC18A9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CC18A9" w:rsidRPr="00CC18A9" w:rsidRDefault="00CC18A9" w:rsidP="00CC18A9">
      <w:pPr>
        <w:pStyle w:val="a8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p w:rsidR="0000341B" w:rsidRPr="00246888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CC18A9" w:rsidRPr="00246888" w:rsidRDefault="00CC18A9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Pr="0024688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CC18A9" w:rsidRPr="00246888" w:rsidRDefault="00CC18A9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Pr="00246888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CC18A9" w:rsidRPr="00246888" w:rsidRDefault="00CC18A9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246888" w:rsidRDefault="00CC18A9" w:rsidP="00CC18A9">
      <w:pPr>
        <w:pStyle w:val="a9"/>
        <w:shd w:val="clear" w:color="auto" w:fill="FFFFFF"/>
        <w:ind w:left="1069"/>
        <w:jc w:val="center"/>
        <w:rPr>
          <w:b/>
          <w:color w:val="000000"/>
          <w:spacing w:val="-3"/>
        </w:rPr>
      </w:pPr>
      <w:r w:rsidRPr="00246888">
        <w:rPr>
          <w:b/>
          <w:color w:val="000000"/>
          <w:spacing w:val="-3"/>
        </w:rPr>
        <w:t>9.</w:t>
      </w:r>
      <w:r w:rsidR="005B4EB1" w:rsidRPr="00CC18A9">
        <w:rPr>
          <w:b/>
          <w:color w:val="000000"/>
          <w:spacing w:val="-3"/>
        </w:rPr>
        <w:t>Заключительные положения</w:t>
      </w:r>
    </w:p>
    <w:p w:rsidR="00CC18A9" w:rsidRPr="00246888" w:rsidRDefault="00CC18A9" w:rsidP="00CC18A9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00341B" w:rsidRPr="0000341B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003911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003911">
        <w:rPr>
          <w:rFonts w:ascii="Times New Roman" w:hAnsi="Times New Roman"/>
          <w:sz w:val="28"/>
          <w:szCs w:val="28"/>
        </w:rPr>
        <w:t xml:space="preserve">в силу </w:t>
      </w:r>
      <w:r w:rsidR="00003911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003911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E63B08">
        <w:rPr>
          <w:rFonts w:ascii="Times New Roman" w:hAnsi="Times New Roman"/>
          <w:sz w:val="28"/>
          <w:szCs w:val="28"/>
        </w:rPr>
        <w:t>3</w:t>
      </w:r>
      <w:r w:rsidR="00003911">
        <w:rPr>
          <w:rFonts w:ascii="Times New Roman" w:hAnsi="Times New Roman"/>
          <w:sz w:val="28"/>
          <w:szCs w:val="28"/>
        </w:rPr>
        <w:t xml:space="preserve"> года</w:t>
      </w:r>
      <w:r w:rsidR="00003911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Pr="00246888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CC18A9" w:rsidRPr="00246888" w:rsidRDefault="00CC18A9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Pr="00CC18A9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6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77764B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77764B" w:rsidRPr="00796D80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77764B" w:rsidP="0077764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767188" w:rsidRDefault="00003911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Ольгинского сельского поселения Приморско-Ахтарского района</w:t>
            </w:r>
          </w:p>
          <w:p w:rsidR="00003911" w:rsidRPr="00767188" w:rsidRDefault="00003911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85, Краснодарский край, </w:t>
            </w:r>
            <w:proofErr w:type="spell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</w:t>
            </w:r>
            <w:proofErr w:type="spell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ст</w:t>
            </w:r>
            <w:proofErr w:type="gram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.О</w:t>
            </w:r>
            <w:proofErr w:type="gram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льгинская</w:t>
            </w:r>
            <w:proofErr w:type="spell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  <w:proofErr w:type="spell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ул.Ленина</w:t>
            </w:r>
            <w:proofErr w:type="spell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, 19/2</w:t>
            </w:r>
          </w:p>
          <w:p w:rsidR="00003911" w:rsidRPr="00767188" w:rsidRDefault="00003911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ИНН 2347011933, КПП 234701001</w:t>
            </w:r>
          </w:p>
          <w:p w:rsidR="00003911" w:rsidRPr="00767188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Ольгинского сельского поселения Приморско-Ахтарского района </w:t>
            </w:r>
            <w:proofErr w:type="gram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/с 04183017760)</w:t>
            </w:r>
          </w:p>
          <w:p w:rsidR="00003911" w:rsidRPr="00767188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 xml:space="preserve">ЮЖНОЕ ГУ БАНКА РОССИИ// УФК по Краснодарскому краю </w:t>
            </w:r>
            <w:proofErr w:type="spell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.К</w:t>
            </w:r>
            <w:proofErr w:type="gramEnd"/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раснодар</w:t>
            </w:r>
            <w:proofErr w:type="spellEnd"/>
          </w:p>
          <w:p w:rsidR="00003911" w:rsidRPr="00767188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</w:t>
            </w:r>
          </w:p>
          <w:p w:rsidR="00003911" w:rsidRPr="00767188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03231643036414101800</w:t>
            </w:r>
          </w:p>
          <w:p w:rsidR="00003911" w:rsidRPr="00767188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003911" w:rsidRDefault="00003911" w:rsidP="0000391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6718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  <w:p w:rsidR="00003911" w:rsidRPr="005C4547" w:rsidRDefault="00003911" w:rsidP="000367A2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</w:rPr>
            </w:pPr>
          </w:p>
        </w:tc>
      </w:tr>
      <w:tr w:rsidR="005B4EB1" w:rsidTr="00CC18A9">
        <w:tc>
          <w:tcPr>
            <w:tcW w:w="4893" w:type="dxa"/>
            <w:gridSpan w:val="2"/>
            <w:shd w:val="clear" w:color="auto" w:fill="auto"/>
          </w:tcPr>
          <w:p w:rsidR="005B4EB1" w:rsidRDefault="005C4547" w:rsidP="005C4547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DA053C">
              <w:rPr>
                <w:kern w:val="2"/>
                <w:szCs w:val="28"/>
              </w:rPr>
              <w:t>Ольгинск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  <w:p w:rsidR="00003911" w:rsidRDefault="00003911" w:rsidP="000367A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41B" w:rsidTr="00CC18A9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003911" w:rsidRPr="00BB00A6" w:rsidRDefault="00003911" w:rsidP="00003911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5B4EB1" w:rsidRPr="00003911" w:rsidRDefault="00003911" w:rsidP="00003911">
            <w:pPr>
              <w:autoSpaceDE w:val="0"/>
              <w:rPr>
                <w:kern w:val="2"/>
                <w:szCs w:val="28"/>
                <w:u w:val="single"/>
              </w:rPr>
            </w:pPr>
            <w:r w:rsidRPr="00003911">
              <w:rPr>
                <w:kern w:val="2"/>
                <w:szCs w:val="28"/>
                <w:u w:val="single"/>
              </w:rPr>
              <w:t xml:space="preserve">А.Л. </w:t>
            </w:r>
            <w:proofErr w:type="spellStart"/>
            <w:r w:rsidRPr="00003911">
              <w:rPr>
                <w:kern w:val="2"/>
                <w:szCs w:val="28"/>
                <w:u w:val="single"/>
              </w:rPr>
              <w:t>Розаев</w:t>
            </w:r>
            <w:proofErr w:type="spellEnd"/>
          </w:p>
          <w:p w:rsidR="005B4EB1" w:rsidRPr="00B03404" w:rsidRDefault="00003911" w:rsidP="00003911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A053C">
              <w:rPr>
                <w:szCs w:val="28"/>
              </w:rPr>
              <w:t>Ольгин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330807" w:rsidP="00330807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AD570B"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E63B08" w:rsidTr="005F304A">
        <w:trPr>
          <w:trHeight w:val="1550"/>
          <w:jc w:val="center"/>
        </w:trPr>
        <w:tc>
          <w:tcPr>
            <w:tcW w:w="1101" w:type="dxa"/>
          </w:tcPr>
          <w:p w:rsidR="00E63B08" w:rsidRDefault="00E63B08" w:rsidP="0077764B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E63B08" w:rsidRDefault="00E63B08" w:rsidP="00512FA8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Ольгин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512FA8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E63B08" w:rsidRPr="003D6381" w:rsidRDefault="00E63B08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E63B08" w:rsidRDefault="00E63B08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E63B08" w:rsidTr="003339ED">
        <w:trPr>
          <w:trHeight w:val="551"/>
          <w:jc w:val="center"/>
        </w:trPr>
        <w:tc>
          <w:tcPr>
            <w:tcW w:w="1101" w:type="dxa"/>
          </w:tcPr>
          <w:p w:rsidR="00E63B08" w:rsidRDefault="00E63B08" w:rsidP="0077764B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E63B08" w:rsidRDefault="00E63B08" w:rsidP="0077764B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E63B08" w:rsidRPr="003D6381" w:rsidRDefault="00E63B08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E63B08" w:rsidRDefault="00E63B08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E63B08" w:rsidTr="003339ED">
        <w:trPr>
          <w:trHeight w:val="551"/>
          <w:jc w:val="center"/>
        </w:trPr>
        <w:tc>
          <w:tcPr>
            <w:tcW w:w="1101" w:type="dxa"/>
          </w:tcPr>
          <w:p w:rsidR="00E63B08" w:rsidRDefault="00E63B08" w:rsidP="0077764B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E63B08" w:rsidRDefault="00E63B08" w:rsidP="0077764B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E63B08" w:rsidRPr="003D6381" w:rsidRDefault="00E63B08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E63B08" w:rsidRDefault="00E63B08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E63B08" w:rsidTr="003339ED">
        <w:trPr>
          <w:trHeight w:val="551"/>
          <w:jc w:val="center"/>
        </w:trPr>
        <w:tc>
          <w:tcPr>
            <w:tcW w:w="1101" w:type="dxa"/>
          </w:tcPr>
          <w:p w:rsidR="00E63B08" w:rsidRDefault="00E63B08" w:rsidP="0077764B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E63B08" w:rsidRDefault="00E63B08" w:rsidP="0077764B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E63B08" w:rsidRPr="003D6381" w:rsidRDefault="00E63B08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E63B08" w:rsidRDefault="00E63B08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E63B08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4935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9"/>
        <w:gridCol w:w="2352"/>
        <w:gridCol w:w="2509"/>
        <w:gridCol w:w="2285"/>
      </w:tblGrid>
      <w:tr w:rsidR="00003911" w:rsidTr="00420F04">
        <w:tc>
          <w:tcPr>
            <w:tcW w:w="4841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Ольгинского сельского поселения Приморско-Ахтарского района</w:t>
            </w:r>
          </w:p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911" w:rsidTr="00420F04">
        <w:tc>
          <w:tcPr>
            <w:tcW w:w="2489" w:type="dxa"/>
            <w:shd w:val="clear" w:color="auto" w:fill="auto"/>
          </w:tcPr>
          <w:p w:rsidR="00003911" w:rsidRDefault="00003911" w:rsidP="002C43BD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003911" w:rsidRPr="00BB00A6" w:rsidRDefault="00003911" w:rsidP="002C43BD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003911" w:rsidRDefault="00003911" w:rsidP="00420F04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420F04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003911" w:rsidRPr="00003911" w:rsidRDefault="00003911" w:rsidP="00003911">
            <w:pPr>
              <w:autoSpaceDE w:val="0"/>
              <w:rPr>
                <w:kern w:val="2"/>
                <w:szCs w:val="28"/>
                <w:u w:val="single"/>
              </w:rPr>
            </w:pPr>
            <w:r w:rsidRPr="00003911">
              <w:rPr>
                <w:kern w:val="2"/>
                <w:szCs w:val="28"/>
                <w:u w:val="single"/>
              </w:rPr>
              <w:t xml:space="preserve">А.Л. </w:t>
            </w:r>
            <w:proofErr w:type="spellStart"/>
            <w:r w:rsidRPr="00003911">
              <w:rPr>
                <w:kern w:val="2"/>
                <w:szCs w:val="28"/>
                <w:u w:val="single"/>
              </w:rPr>
              <w:t>Розаев</w:t>
            </w:r>
            <w:proofErr w:type="spellEnd"/>
          </w:p>
          <w:p w:rsidR="00003911" w:rsidRPr="00003911" w:rsidRDefault="00003911" w:rsidP="00003911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</w:t>
            </w:r>
            <w:r w:rsidRPr="00B03404">
              <w:rPr>
                <w:kern w:val="2"/>
                <w:sz w:val="24"/>
              </w:rPr>
              <w:t>(Ф.И.О.)</w:t>
            </w: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77764B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A053C">
              <w:rPr>
                <w:szCs w:val="28"/>
              </w:rPr>
              <w:t>Ольгин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330807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AD570B"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77764B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77764B" w:rsidRDefault="0077764B" w:rsidP="0077764B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003911" w:rsidTr="002C43BD">
        <w:tc>
          <w:tcPr>
            <w:tcW w:w="4841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Ольгинского сельского поселения Приморско-Ахтарского района</w:t>
            </w:r>
          </w:p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911" w:rsidTr="002C43BD">
        <w:tc>
          <w:tcPr>
            <w:tcW w:w="2489" w:type="dxa"/>
            <w:shd w:val="clear" w:color="auto" w:fill="auto"/>
          </w:tcPr>
          <w:p w:rsidR="00003911" w:rsidRDefault="00003911" w:rsidP="002C43BD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003911" w:rsidRPr="00BB00A6" w:rsidRDefault="00003911" w:rsidP="002C43BD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003911" w:rsidRDefault="00003911" w:rsidP="002C43BD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003911" w:rsidRPr="00003911" w:rsidRDefault="00003911" w:rsidP="002C43BD">
            <w:pPr>
              <w:autoSpaceDE w:val="0"/>
              <w:rPr>
                <w:kern w:val="2"/>
                <w:szCs w:val="28"/>
                <w:u w:val="single"/>
              </w:rPr>
            </w:pPr>
            <w:r w:rsidRPr="00003911">
              <w:rPr>
                <w:kern w:val="2"/>
                <w:szCs w:val="28"/>
                <w:u w:val="single"/>
              </w:rPr>
              <w:t xml:space="preserve">А.Л. </w:t>
            </w:r>
            <w:proofErr w:type="spellStart"/>
            <w:r w:rsidRPr="00003911">
              <w:rPr>
                <w:kern w:val="2"/>
                <w:szCs w:val="28"/>
                <w:u w:val="single"/>
              </w:rPr>
              <w:t>Розаев</w:t>
            </w:r>
            <w:proofErr w:type="spellEnd"/>
          </w:p>
          <w:p w:rsidR="00003911" w:rsidRPr="00B03404" w:rsidRDefault="00003911" w:rsidP="002C43BD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003911" w:rsidRDefault="00003911" w:rsidP="002C43BD">
            <w:pPr>
              <w:autoSpaceDE w:val="0"/>
              <w:rPr>
                <w:kern w:val="2"/>
              </w:rPr>
            </w:pPr>
          </w:p>
        </w:tc>
      </w:tr>
    </w:tbl>
    <w:p w:rsidR="00D55086" w:rsidRPr="00003911" w:rsidRDefault="00D55086" w:rsidP="006C419F">
      <w:pPr>
        <w:pStyle w:val="a9"/>
        <w:suppressAutoHyphens/>
        <w:ind w:left="0"/>
        <w:jc w:val="center"/>
        <w:rPr>
          <w:b/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77764B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DA053C">
              <w:rPr>
                <w:szCs w:val="28"/>
              </w:rPr>
              <w:t>Ольгин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330807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bookmarkStart w:id="2" w:name="_GoBack"/>
            <w:bookmarkEnd w:id="2"/>
            <w:r w:rsidR="00AD570B">
              <w:t>.12.2022 года №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82" w:type="pct"/>
        <w:tblInd w:w="-22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2"/>
        <w:gridCol w:w="2383"/>
        <w:gridCol w:w="2542"/>
        <w:gridCol w:w="2315"/>
      </w:tblGrid>
      <w:tr w:rsidR="00003911" w:rsidTr="00CC18A9">
        <w:tc>
          <w:tcPr>
            <w:tcW w:w="5065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Ольгинского сельского поселения Приморско-Ахтарского района</w:t>
            </w:r>
          </w:p>
          <w:p w:rsidR="00003911" w:rsidRDefault="00003911" w:rsidP="002C43BD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911" w:rsidTr="00CC18A9">
        <w:tc>
          <w:tcPr>
            <w:tcW w:w="2682" w:type="dxa"/>
            <w:shd w:val="clear" w:color="auto" w:fill="auto"/>
          </w:tcPr>
          <w:p w:rsidR="00003911" w:rsidRDefault="00003911" w:rsidP="002C43BD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83" w:type="dxa"/>
            <w:shd w:val="clear" w:color="auto" w:fill="auto"/>
          </w:tcPr>
          <w:p w:rsidR="00003911" w:rsidRPr="00BB00A6" w:rsidRDefault="00003911" w:rsidP="002C43BD">
            <w:pPr>
              <w:autoSpaceDE w:val="0"/>
              <w:rPr>
                <w:kern w:val="2"/>
                <w:szCs w:val="28"/>
                <w:u w:val="single"/>
              </w:rPr>
            </w:pPr>
            <w:r w:rsidRPr="00BB00A6">
              <w:rPr>
                <w:kern w:val="2"/>
                <w:szCs w:val="28"/>
                <w:u w:val="single"/>
              </w:rPr>
              <w:t>М.В. Бондаренко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42" w:type="dxa"/>
            <w:shd w:val="clear" w:color="auto" w:fill="auto"/>
          </w:tcPr>
          <w:p w:rsidR="00003911" w:rsidRDefault="00003911" w:rsidP="002C43BD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003911" w:rsidRPr="00B03404" w:rsidRDefault="00003911" w:rsidP="002C43BD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15" w:type="dxa"/>
            <w:shd w:val="clear" w:color="auto" w:fill="auto"/>
          </w:tcPr>
          <w:p w:rsidR="00003911" w:rsidRPr="00003911" w:rsidRDefault="00003911" w:rsidP="002C43BD">
            <w:pPr>
              <w:autoSpaceDE w:val="0"/>
              <w:rPr>
                <w:kern w:val="2"/>
                <w:szCs w:val="28"/>
                <w:u w:val="single"/>
              </w:rPr>
            </w:pPr>
            <w:r w:rsidRPr="00003911">
              <w:rPr>
                <w:kern w:val="2"/>
                <w:szCs w:val="28"/>
                <w:u w:val="single"/>
              </w:rPr>
              <w:t xml:space="preserve">А.Л. </w:t>
            </w:r>
            <w:proofErr w:type="spellStart"/>
            <w:r w:rsidRPr="00003911">
              <w:rPr>
                <w:kern w:val="2"/>
                <w:szCs w:val="28"/>
                <w:u w:val="single"/>
              </w:rPr>
              <w:t>Розаев</w:t>
            </w:r>
            <w:proofErr w:type="spellEnd"/>
          </w:p>
          <w:p w:rsidR="00003911" w:rsidRPr="00B03404" w:rsidRDefault="00003911" w:rsidP="002C43BD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003911" w:rsidRDefault="00003911" w:rsidP="002C43BD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BD" w:rsidRDefault="002C43BD" w:rsidP="00572814">
      <w:r>
        <w:separator/>
      </w:r>
    </w:p>
  </w:endnote>
  <w:endnote w:type="continuationSeparator" w:id="0">
    <w:p w:rsidR="002C43BD" w:rsidRDefault="002C43BD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BD" w:rsidRDefault="002C43BD" w:rsidP="00572814">
      <w:r>
        <w:separator/>
      </w:r>
    </w:p>
  </w:footnote>
  <w:footnote w:type="continuationSeparator" w:id="0">
    <w:p w:rsidR="002C43BD" w:rsidRDefault="002C43BD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2C43BD" w:rsidRDefault="002C43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07">
          <w:rPr>
            <w:noProof/>
          </w:rPr>
          <w:t>10</w:t>
        </w:r>
        <w:r>
          <w:fldChar w:fldCharType="end"/>
        </w:r>
      </w:p>
    </w:sdtContent>
  </w:sdt>
  <w:p w:rsidR="002C43BD" w:rsidRDefault="002C43B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073"/>
    <w:multiLevelType w:val="hybridMultilevel"/>
    <w:tmpl w:val="A566A4E6"/>
    <w:lvl w:ilvl="0" w:tplc="0BCE527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911"/>
    <w:rsid w:val="00003CA3"/>
    <w:rsid w:val="00010094"/>
    <w:rsid w:val="000308FC"/>
    <w:rsid w:val="00030ECD"/>
    <w:rsid w:val="000367A2"/>
    <w:rsid w:val="0003714A"/>
    <w:rsid w:val="00040EB2"/>
    <w:rsid w:val="00054E3F"/>
    <w:rsid w:val="0006310B"/>
    <w:rsid w:val="00075CC2"/>
    <w:rsid w:val="00077236"/>
    <w:rsid w:val="00080969"/>
    <w:rsid w:val="00080DAE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C0B3A"/>
    <w:rsid w:val="001C6E65"/>
    <w:rsid w:val="001D2051"/>
    <w:rsid w:val="001F33BF"/>
    <w:rsid w:val="00206420"/>
    <w:rsid w:val="00217908"/>
    <w:rsid w:val="002249DA"/>
    <w:rsid w:val="00246888"/>
    <w:rsid w:val="00257488"/>
    <w:rsid w:val="00285374"/>
    <w:rsid w:val="00297BA8"/>
    <w:rsid w:val="002C43BD"/>
    <w:rsid w:val="002C6556"/>
    <w:rsid w:val="002D048C"/>
    <w:rsid w:val="002D04E8"/>
    <w:rsid w:val="002F2718"/>
    <w:rsid w:val="002F29DD"/>
    <w:rsid w:val="002F5A23"/>
    <w:rsid w:val="002F6608"/>
    <w:rsid w:val="003011D9"/>
    <w:rsid w:val="003205BA"/>
    <w:rsid w:val="003233DF"/>
    <w:rsid w:val="003244D9"/>
    <w:rsid w:val="00330807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A1DA3"/>
    <w:rsid w:val="004D5AF5"/>
    <w:rsid w:val="004D6865"/>
    <w:rsid w:val="004E3345"/>
    <w:rsid w:val="0050216C"/>
    <w:rsid w:val="00512FA8"/>
    <w:rsid w:val="00516F36"/>
    <w:rsid w:val="00530B48"/>
    <w:rsid w:val="00530FA1"/>
    <w:rsid w:val="005373C8"/>
    <w:rsid w:val="00540C59"/>
    <w:rsid w:val="00541616"/>
    <w:rsid w:val="005452DA"/>
    <w:rsid w:val="00546183"/>
    <w:rsid w:val="00553B81"/>
    <w:rsid w:val="00565C6E"/>
    <w:rsid w:val="00572814"/>
    <w:rsid w:val="0057299C"/>
    <w:rsid w:val="00586B0D"/>
    <w:rsid w:val="00587B2F"/>
    <w:rsid w:val="005901CE"/>
    <w:rsid w:val="005926B8"/>
    <w:rsid w:val="0059284D"/>
    <w:rsid w:val="0059465A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67DC"/>
    <w:rsid w:val="00686EEE"/>
    <w:rsid w:val="00693413"/>
    <w:rsid w:val="006C2234"/>
    <w:rsid w:val="006C419F"/>
    <w:rsid w:val="006E5E9B"/>
    <w:rsid w:val="006E6103"/>
    <w:rsid w:val="006E683C"/>
    <w:rsid w:val="006E7AD6"/>
    <w:rsid w:val="00714E3A"/>
    <w:rsid w:val="00746AB0"/>
    <w:rsid w:val="007613CD"/>
    <w:rsid w:val="00767188"/>
    <w:rsid w:val="00771DF7"/>
    <w:rsid w:val="0077764B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74C13"/>
    <w:rsid w:val="008B67E4"/>
    <w:rsid w:val="008C5AE4"/>
    <w:rsid w:val="008D48D4"/>
    <w:rsid w:val="008D55C5"/>
    <w:rsid w:val="00920F37"/>
    <w:rsid w:val="00940DED"/>
    <w:rsid w:val="009459E2"/>
    <w:rsid w:val="0096333C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0E71"/>
    <w:rsid w:val="00A825A2"/>
    <w:rsid w:val="00AA5F98"/>
    <w:rsid w:val="00AD0A06"/>
    <w:rsid w:val="00AD570B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65BA5"/>
    <w:rsid w:val="00B72B56"/>
    <w:rsid w:val="00B73990"/>
    <w:rsid w:val="00B95D22"/>
    <w:rsid w:val="00BC1F2C"/>
    <w:rsid w:val="00BC30E1"/>
    <w:rsid w:val="00C010CF"/>
    <w:rsid w:val="00C364A0"/>
    <w:rsid w:val="00C442AD"/>
    <w:rsid w:val="00C50F81"/>
    <w:rsid w:val="00C5618E"/>
    <w:rsid w:val="00C95D6B"/>
    <w:rsid w:val="00CA48AF"/>
    <w:rsid w:val="00CB440D"/>
    <w:rsid w:val="00CC18A9"/>
    <w:rsid w:val="00CD3579"/>
    <w:rsid w:val="00CE1263"/>
    <w:rsid w:val="00D10E35"/>
    <w:rsid w:val="00D44803"/>
    <w:rsid w:val="00D52293"/>
    <w:rsid w:val="00D55086"/>
    <w:rsid w:val="00D6635A"/>
    <w:rsid w:val="00D6700D"/>
    <w:rsid w:val="00D91B65"/>
    <w:rsid w:val="00DA053C"/>
    <w:rsid w:val="00DB1B4B"/>
    <w:rsid w:val="00DB4501"/>
    <w:rsid w:val="00DC252A"/>
    <w:rsid w:val="00DE7C72"/>
    <w:rsid w:val="00E16202"/>
    <w:rsid w:val="00E20D23"/>
    <w:rsid w:val="00E217DF"/>
    <w:rsid w:val="00E22F15"/>
    <w:rsid w:val="00E248BF"/>
    <w:rsid w:val="00E372A2"/>
    <w:rsid w:val="00E50561"/>
    <w:rsid w:val="00E63B08"/>
    <w:rsid w:val="00E92683"/>
    <w:rsid w:val="00EA2C67"/>
    <w:rsid w:val="00EA3EFF"/>
    <w:rsid w:val="00EB4C65"/>
    <w:rsid w:val="00EB6655"/>
    <w:rsid w:val="00ED0978"/>
    <w:rsid w:val="00EF006E"/>
    <w:rsid w:val="00EF7B7F"/>
    <w:rsid w:val="00F078AC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94A-603A-4B5D-BA0B-859DAD5B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Kontrol3</cp:lastModifiedBy>
  <cp:revision>88</cp:revision>
  <dcterms:created xsi:type="dcterms:W3CDTF">2020-04-20T11:31:00Z</dcterms:created>
  <dcterms:modified xsi:type="dcterms:W3CDTF">2022-12-07T13:58:00Z</dcterms:modified>
</cp:coreProperties>
</file>